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179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F66A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F66A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41188" w:rsidRDefault="00541188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Щербіни</w:t>
      </w:r>
      <w:proofErr w:type="spellEnd"/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Артема Валентин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9B6889" w:rsidRPr="006A3200" w:rsidRDefault="009B6889" w:rsidP="009B6889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</w:t>
      </w:r>
      <w:r w:rsidR="00556BF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І</w:t>
      </w:r>
      <w:bookmarkStart w:id="2" w:name="_GoBack"/>
      <w:bookmarkEnd w:id="2"/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хорова Павла Анатол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 О.Л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B6889" w:rsidRDefault="009B6889" w:rsidP="009B6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B6889" w:rsidRPr="006A3200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овчана Дмитра Валентин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6A32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bookmarkEnd w:id="0"/>
    <w:bookmarkEnd w:id="1"/>
    <w:p w:rsidR="00860284" w:rsidRP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60284" w:rsidRPr="00860284" w:rsidSect="000A29F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22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56BFE"/>
    <w:rsid w:val="0056335B"/>
    <w:rsid w:val="00570D70"/>
    <w:rsid w:val="0059179D"/>
    <w:rsid w:val="005A0EA5"/>
    <w:rsid w:val="005F66AF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949BB"/>
    <w:rsid w:val="007A4630"/>
    <w:rsid w:val="007D2347"/>
    <w:rsid w:val="007D5911"/>
    <w:rsid w:val="007D7584"/>
    <w:rsid w:val="00822ACA"/>
    <w:rsid w:val="00827A70"/>
    <w:rsid w:val="00836A61"/>
    <w:rsid w:val="00860284"/>
    <w:rsid w:val="008750BA"/>
    <w:rsid w:val="00925E98"/>
    <w:rsid w:val="00925F78"/>
    <w:rsid w:val="00953D29"/>
    <w:rsid w:val="009609ED"/>
    <w:rsid w:val="00993E0C"/>
    <w:rsid w:val="00996CC1"/>
    <w:rsid w:val="009B6889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4725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99F-9788-4B8C-8828-5AE88EAA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5</cp:revision>
  <cp:lastPrinted>2026-04-29T08:57:00Z</cp:lastPrinted>
  <dcterms:created xsi:type="dcterms:W3CDTF">2026-05-01T10:35:00Z</dcterms:created>
  <dcterms:modified xsi:type="dcterms:W3CDTF">2026-05-08T07:02:00Z</dcterms:modified>
</cp:coreProperties>
</file>